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无限  世界当代养老院与老年公寓设计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无限  世界当代养老院与老年公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77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夕阳无限  世界当代养老院与老年公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